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Краснодарского края</w:t>
      </w: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>Государственное  бюджетное образовательное учреждение</w:t>
      </w: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>среднего профессионального  Краснодарского края</w:t>
      </w: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 xml:space="preserve"> «Гулькевичский строительный техникум»</w:t>
      </w: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9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</w:p>
    <w:p w:rsidR="003573D4" w:rsidRPr="003573D4" w:rsidRDefault="003573D4" w:rsidP="00972E25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 xml:space="preserve">учебной  дисциплины </w:t>
      </w:r>
      <w:r w:rsidRPr="003573D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Pr="003573D4">
        <w:rPr>
          <w:rFonts w:ascii="Times New Roman" w:hAnsi="Times New Roman" w:cs="Times New Roman"/>
          <w:sz w:val="28"/>
          <w:szCs w:val="28"/>
          <w:lang w:val="ru-RU"/>
        </w:rPr>
        <w:t>ОП.01 Основы права</w:t>
      </w:r>
    </w:p>
    <w:p w:rsidR="003573D4" w:rsidRPr="003573D4" w:rsidRDefault="003573D4" w:rsidP="009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>для профессии 190629.08 Слесарь по ремонту строительных машин</w:t>
      </w:r>
    </w:p>
    <w:p w:rsidR="003573D4" w:rsidRPr="003573D4" w:rsidRDefault="003573D4" w:rsidP="003573D4">
      <w:pPr>
        <w:spacing w:after="0" w:line="240" w:lineRule="auto"/>
        <w:ind w:firstLine="184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73D4" w:rsidRPr="003573D4" w:rsidRDefault="003573D4" w:rsidP="003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3D4">
        <w:rPr>
          <w:rFonts w:ascii="Times New Roman" w:hAnsi="Times New Roman" w:cs="Times New Roman"/>
          <w:sz w:val="28"/>
          <w:szCs w:val="28"/>
          <w:lang w:val="ru-RU"/>
        </w:rPr>
        <w:t>2013</w:t>
      </w:r>
    </w:p>
    <w:p w:rsidR="00972E25" w:rsidRPr="002F7717" w:rsidRDefault="00972E25" w:rsidP="00972E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proofErr w:type="gramStart"/>
      <w:r w:rsidRPr="002F7717">
        <w:rPr>
          <w:sz w:val="28"/>
          <w:szCs w:val="28"/>
        </w:rPr>
        <w:lastRenderedPageBreak/>
        <w:t>СОДЕРЖ АНИЕ</w:t>
      </w:r>
      <w:proofErr w:type="gramEnd"/>
    </w:p>
    <w:p w:rsidR="00972E25" w:rsidRPr="002F7717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72E25" w:rsidRPr="002F7717" w:rsidTr="00972E25">
        <w:tc>
          <w:tcPr>
            <w:tcW w:w="7668" w:type="dxa"/>
          </w:tcPr>
          <w:p w:rsidR="00972E25" w:rsidRPr="002F7717" w:rsidRDefault="00972E25">
            <w:pPr>
              <w:pStyle w:val="1"/>
              <w:ind w:left="284" w:firstLine="0"/>
              <w:contextualSpacing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72E25" w:rsidRPr="002F7717" w:rsidRDefault="00972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771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F7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E25" w:rsidRPr="002F7717" w:rsidTr="00972E25">
        <w:tc>
          <w:tcPr>
            <w:tcW w:w="7668" w:type="dxa"/>
          </w:tcPr>
          <w:p w:rsidR="00972E25" w:rsidRPr="002F7717" w:rsidRDefault="00972E25" w:rsidP="00972E25">
            <w:pPr>
              <w:pStyle w:val="1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F7717">
              <w:rPr>
                <w:b w:val="0"/>
                <w:caps/>
                <w:sz w:val="28"/>
                <w:szCs w:val="28"/>
              </w:rPr>
              <w:t>ПАСПОРТ РАБОЧЕЙ  ПРОГРАММЫ УЧЕБНОЙ ДИСЦИПЛИНЫ</w:t>
            </w:r>
          </w:p>
          <w:p w:rsidR="00972E25" w:rsidRPr="002F7717" w:rsidRDefault="00972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72E25" w:rsidRPr="002F7717" w:rsidRDefault="00972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2E25" w:rsidRPr="002F7717" w:rsidTr="00972E25">
        <w:tc>
          <w:tcPr>
            <w:tcW w:w="7668" w:type="dxa"/>
          </w:tcPr>
          <w:p w:rsidR="00972E25" w:rsidRPr="002F7717" w:rsidRDefault="00972E25" w:rsidP="00972E25">
            <w:pPr>
              <w:pStyle w:val="1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F7717">
              <w:rPr>
                <w:b w:val="0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72E25" w:rsidRPr="002F7717" w:rsidRDefault="00972E25">
            <w:pPr>
              <w:pStyle w:val="1"/>
              <w:ind w:left="284" w:firstLine="0"/>
              <w:contextualSpacing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72E25" w:rsidRPr="00B001EA" w:rsidRDefault="00B00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972E25" w:rsidRPr="002F7717" w:rsidTr="00972E25">
        <w:trPr>
          <w:trHeight w:val="670"/>
        </w:trPr>
        <w:tc>
          <w:tcPr>
            <w:tcW w:w="7668" w:type="dxa"/>
          </w:tcPr>
          <w:p w:rsidR="00972E25" w:rsidRPr="002F7717" w:rsidRDefault="00972E25" w:rsidP="00972E25">
            <w:pPr>
              <w:pStyle w:val="1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F7717">
              <w:rPr>
                <w:b w:val="0"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972E25" w:rsidRPr="002F7717" w:rsidRDefault="00972E25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972E25" w:rsidRPr="00B001EA" w:rsidRDefault="00972E25" w:rsidP="00B00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B00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</w:p>
        </w:tc>
      </w:tr>
      <w:tr w:rsidR="00972E25" w:rsidRPr="002F7717" w:rsidTr="00972E25">
        <w:tc>
          <w:tcPr>
            <w:tcW w:w="7668" w:type="dxa"/>
          </w:tcPr>
          <w:p w:rsidR="00972E25" w:rsidRPr="002F7717" w:rsidRDefault="00972E25" w:rsidP="00972E25">
            <w:pPr>
              <w:pStyle w:val="1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F7717">
              <w:rPr>
                <w:b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72E25" w:rsidRPr="002F7717" w:rsidRDefault="00972E25">
            <w:pPr>
              <w:pStyle w:val="1"/>
              <w:ind w:left="284" w:firstLine="0"/>
              <w:contextualSpacing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972E25" w:rsidRPr="002F7717" w:rsidRDefault="00B00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972E25" w:rsidRPr="002F7717" w:rsidRDefault="00972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E25" w:rsidRPr="002F7717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72E25" w:rsidRPr="002F7717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72E25" w:rsidRPr="00972E25" w:rsidRDefault="00972E25" w:rsidP="00972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972E25">
        <w:rPr>
          <w:b/>
          <w:caps/>
          <w:sz w:val="28"/>
          <w:szCs w:val="28"/>
          <w:u w:val="single"/>
          <w:lang w:val="ru-RU"/>
        </w:rPr>
        <w:br w:type="page"/>
      </w:r>
      <w:r w:rsidRPr="00972E25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>1. паспорт рабочей ПРОГРАММЫ УЧЕБНОЙ ДИСЦИПЛИНЫ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ascii="Times New Roman" w:hAnsi="Times New Roman" w:cs="Times New Roman"/>
          <w:i/>
          <w:caps/>
          <w:sz w:val="20"/>
          <w:szCs w:val="20"/>
          <w:lang w:val="ru-RU"/>
        </w:rPr>
      </w:pPr>
      <w:r w:rsidRPr="00972E25">
        <w:rPr>
          <w:rFonts w:ascii="Times New Roman" w:hAnsi="Times New Roman" w:cs="Times New Roman"/>
          <w:b/>
          <w:caps/>
          <w:sz w:val="28"/>
          <w:szCs w:val="28"/>
          <w:lang w:val="ru-RU"/>
        </w:rPr>
        <w:t>ОП.0</w:t>
      </w:r>
      <w:r w:rsidR="003A6D0B">
        <w:rPr>
          <w:rFonts w:ascii="Times New Roman" w:hAnsi="Times New Roman" w:cs="Times New Roman"/>
          <w:b/>
          <w:caps/>
          <w:sz w:val="28"/>
          <w:szCs w:val="28"/>
          <w:lang w:val="ru-RU"/>
        </w:rPr>
        <w:t>1</w:t>
      </w:r>
      <w:r w:rsidRPr="00972E25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3A6D0B">
        <w:rPr>
          <w:rFonts w:ascii="Times New Roman" w:hAnsi="Times New Roman" w:cs="Times New Roman"/>
          <w:b/>
          <w:caps/>
          <w:sz w:val="28"/>
          <w:szCs w:val="28"/>
          <w:lang w:val="ru-RU"/>
        </w:rPr>
        <w:t>Основы права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972E25">
        <w:rPr>
          <w:rFonts w:ascii="Times New Roman" w:hAnsi="Times New Roman" w:cs="Times New Roman"/>
          <w:b/>
          <w:sz w:val="28"/>
          <w:szCs w:val="28"/>
        </w:rPr>
        <w:t> </w:t>
      </w: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ессии </w:t>
      </w:r>
      <w:r w:rsidRPr="003573D4">
        <w:rPr>
          <w:rFonts w:ascii="Times New Roman" w:hAnsi="Times New Roman" w:cs="Times New Roman"/>
          <w:sz w:val="28"/>
          <w:szCs w:val="28"/>
          <w:lang w:val="ru-RU"/>
        </w:rPr>
        <w:t>190629.08 Слесарь по ремонту строительных машин</w:t>
      </w: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, входящей в состав укрупненной группы </w:t>
      </w:r>
      <w:r w:rsidRPr="003573D4">
        <w:rPr>
          <w:rFonts w:ascii="Times New Roman" w:hAnsi="Times New Roman" w:cs="Times New Roman"/>
          <w:sz w:val="28"/>
          <w:szCs w:val="28"/>
          <w:lang w:val="ru-RU"/>
        </w:rPr>
        <w:t>190000 Транспортные средства</w:t>
      </w:r>
      <w:r w:rsidRPr="00972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2E25" w:rsidRPr="00972E25" w:rsidRDefault="00972E25" w:rsidP="00972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t>1.2. Место учебной дисциплины в структуре основной профессиональной образовательной программы: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 входит в цикл </w:t>
      </w:r>
      <w:proofErr w:type="spellStart"/>
      <w:r w:rsidRPr="00972E25">
        <w:rPr>
          <w:rFonts w:ascii="Times New Roman" w:hAnsi="Times New Roman" w:cs="Times New Roman"/>
          <w:sz w:val="28"/>
          <w:szCs w:val="28"/>
          <w:lang w:val="ru-RU"/>
        </w:rPr>
        <w:t>общепрофессиональных</w:t>
      </w:r>
      <w:proofErr w:type="spellEnd"/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.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t>1.3. Цели и задачи учебной дисциплины – требования к результатам освоения учебной дисциплины:</w:t>
      </w:r>
    </w:p>
    <w:p w:rsidR="00972E25" w:rsidRDefault="00972E25" w:rsidP="00972E2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е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2E25" w:rsidRDefault="00972E25" w:rsidP="00972E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ьзоваться нормативными и правовыми документами</w:t>
      </w:r>
      <w:r>
        <w:rPr>
          <w:rFonts w:ascii="Times New Roman CYR" w:hAnsi="Times New Roman CYR" w:cs="Times New Roman CYR"/>
          <w:sz w:val="20"/>
          <w:szCs w:val="20"/>
          <w:lang w:val="ru-RU"/>
        </w:rPr>
        <w:t>;</w:t>
      </w:r>
    </w:p>
    <w:p w:rsidR="00972E25" w:rsidRDefault="00972E25" w:rsidP="00972E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сновные положения Конституции Российской Федерации, права и свободы человека, гражданина, механизм их реализации.</w:t>
      </w:r>
    </w:p>
    <w:p w:rsidR="00972E25" w:rsidRDefault="00972E25" w:rsidP="00972E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t>1.4. Рекомендуемое количество часов на освоение рабочей программы учебной дисциплины: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</w:t>
      </w:r>
      <w:proofErr w:type="gramStart"/>
      <w:r w:rsidRPr="00972E25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902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: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аудиторной учебной нагрузки </w:t>
      </w:r>
      <w:proofErr w:type="gramStart"/>
      <w:r w:rsidRPr="00972E25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902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</w:t>
      </w:r>
      <w:r w:rsidR="0042390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972E25"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:rsidR="00972E25" w:rsidRDefault="00972E25" w:rsidP="00972E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972E25">
          <w:pgSz w:w="11906" w:h="16838"/>
          <w:pgMar w:top="1201" w:right="660" w:bottom="1440" w:left="1700" w:header="720" w:footer="720" w:gutter="0"/>
          <w:cols w:space="720"/>
        </w:sectPr>
      </w:pP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ascii="Times New Roman" w:hAnsi="Times New Roman" w:cs="Times New Roman"/>
          <w:i/>
          <w:caps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caps/>
          <w:sz w:val="28"/>
          <w:szCs w:val="28"/>
          <w:lang w:val="ru-RU"/>
        </w:rPr>
        <w:t>ОП.0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1</w:t>
      </w:r>
      <w:r w:rsidRPr="00972E25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основы права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E25">
        <w:rPr>
          <w:rFonts w:ascii="Times New Roman" w:hAnsi="Times New Roman" w:cs="Times New Roman"/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72E25" w:rsidRPr="00972E25" w:rsidRDefault="00972E25" w:rsidP="0097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972E25" w:rsidRPr="00972E25" w:rsidTr="002F771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72E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</w:t>
            </w:r>
            <w:proofErr w:type="spellEnd"/>
            <w:r w:rsidRPr="00972E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972E25" w:rsidRPr="00972E25" w:rsidTr="002F771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423902" w:rsidRDefault="0042390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972E25" w:rsidRPr="00972E25" w:rsidTr="002F771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2E2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423902" w:rsidRDefault="0042390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34</w:t>
            </w:r>
          </w:p>
        </w:tc>
      </w:tr>
      <w:tr w:rsidR="00972E25" w:rsidRPr="00972E25" w:rsidTr="002F771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972E25" w:rsidRPr="00972E25" w:rsidTr="002F771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  <w:proofErr w:type="spellEnd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423902" w:rsidRDefault="00423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39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972E25" w:rsidRPr="00972E25" w:rsidTr="002F7717">
        <w:trPr>
          <w:trHeight w:val="65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972E25" w:rsidRPr="00972E25" w:rsidRDefault="0097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423902" w:rsidRDefault="00972E2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390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7</w:t>
            </w:r>
            <w:r w:rsidRPr="004239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972E25" w:rsidRPr="00972E25" w:rsidRDefault="00972E2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2390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</w:t>
            </w:r>
          </w:p>
        </w:tc>
      </w:tr>
      <w:tr w:rsidR="00972E25" w:rsidRPr="00972E25" w:rsidTr="002F771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972E2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2E25" w:rsidRPr="00972E25" w:rsidRDefault="00423902" w:rsidP="0042390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</w:t>
            </w:r>
            <w:r w:rsidR="00972E25" w:rsidRPr="00972E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972E25" w:rsidRPr="006E6CB0" w:rsidTr="002F771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E25" w:rsidRPr="00972E25" w:rsidRDefault="00972E25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972E2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Итоговая аттестация в форме </w:t>
            </w:r>
            <w:r w:rsidRPr="00972E25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</w:tbl>
    <w:p w:rsidR="00D3398E" w:rsidRPr="00972E25" w:rsidRDefault="00D339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398E" w:rsidRPr="00972E25" w:rsidRDefault="00D339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398E" w:rsidRPr="00972E25" w:rsidRDefault="00D3398E">
      <w:pPr>
        <w:rPr>
          <w:lang w:val="ru-RU"/>
        </w:rPr>
      </w:pPr>
    </w:p>
    <w:p w:rsidR="00D3398E" w:rsidRPr="00D3398E" w:rsidRDefault="00D3398E">
      <w:pPr>
        <w:rPr>
          <w:lang w:val="ru-RU"/>
        </w:rPr>
        <w:sectPr w:rsidR="00D3398E" w:rsidRPr="00D3398E" w:rsidSect="003573D4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398E" w:rsidRDefault="00D3398E" w:rsidP="00D3398E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lang w:val="ru-RU"/>
        </w:rPr>
      </w:pPr>
      <w:r w:rsidRPr="009B3CE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. Тематический план и содержание учебной дисциплины «Основы права»</w:t>
      </w:r>
    </w:p>
    <w:p w:rsidR="00D3398E" w:rsidRDefault="00D3398E" w:rsidP="00D3398E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5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825"/>
        <w:gridCol w:w="30"/>
        <w:gridCol w:w="15"/>
        <w:gridCol w:w="118"/>
        <w:gridCol w:w="8652"/>
        <w:gridCol w:w="1403"/>
        <w:gridCol w:w="7"/>
        <w:gridCol w:w="985"/>
      </w:tblGrid>
      <w:tr w:rsidR="00D3398E" w:rsidRPr="00D3398E" w:rsidTr="00A5603B">
        <w:trPr>
          <w:trHeight w:val="1234"/>
        </w:trPr>
        <w:tc>
          <w:tcPr>
            <w:tcW w:w="2551" w:type="dxa"/>
            <w:shd w:val="clear" w:color="auto" w:fill="auto"/>
          </w:tcPr>
          <w:p w:rsidR="00D3398E" w:rsidRPr="00D3398E" w:rsidRDefault="00D3398E" w:rsidP="00D3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640" w:type="dxa"/>
            <w:gridSpan w:val="5"/>
            <w:shd w:val="clear" w:color="auto" w:fill="auto"/>
          </w:tcPr>
          <w:p w:rsidR="00D3398E" w:rsidRPr="00D3398E" w:rsidRDefault="00D3398E" w:rsidP="00D3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(если предусмотрены)</w:t>
            </w:r>
            <w:proofErr w:type="gramEnd"/>
          </w:p>
        </w:tc>
        <w:tc>
          <w:tcPr>
            <w:tcW w:w="1403" w:type="dxa"/>
            <w:shd w:val="clear" w:color="auto" w:fill="auto"/>
          </w:tcPr>
          <w:p w:rsidR="00D3398E" w:rsidRPr="00D3398E" w:rsidRDefault="00D3398E" w:rsidP="00D3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D3398E" w:rsidRDefault="00D3398E" w:rsidP="00D3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D3398E" w:rsidRPr="00D3398E" w:rsidTr="00A5603B">
        <w:trPr>
          <w:trHeight w:val="273"/>
        </w:trPr>
        <w:tc>
          <w:tcPr>
            <w:tcW w:w="2551" w:type="dxa"/>
            <w:shd w:val="clear" w:color="auto" w:fill="auto"/>
          </w:tcPr>
          <w:p w:rsidR="00D3398E" w:rsidRPr="00D3398E" w:rsidRDefault="00D3398E" w:rsidP="00D3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3398E" w:rsidRPr="006E6CB0" w:rsidTr="003573D4">
        <w:trPr>
          <w:trHeight w:val="367"/>
        </w:trPr>
        <w:tc>
          <w:tcPr>
            <w:tcW w:w="2551" w:type="dxa"/>
            <w:shd w:val="clear" w:color="auto" w:fill="auto"/>
          </w:tcPr>
          <w:p w:rsidR="00D3398E" w:rsidRPr="006B358D" w:rsidRDefault="00D3398E" w:rsidP="00D33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35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</w:t>
            </w:r>
            <w:proofErr w:type="spellEnd"/>
            <w:r w:rsidRPr="006B35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3398E" w:rsidRPr="006B358D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35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сновы теории государства и права.</w:t>
            </w:r>
          </w:p>
        </w:tc>
        <w:tc>
          <w:tcPr>
            <w:tcW w:w="1403" w:type="dxa"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3398E" w:rsidRPr="00D3398E" w:rsidTr="003573D4">
        <w:trPr>
          <w:trHeight w:val="304"/>
        </w:trPr>
        <w:tc>
          <w:tcPr>
            <w:tcW w:w="2551" w:type="dxa"/>
            <w:vMerge w:val="restart"/>
            <w:shd w:val="clear" w:color="auto" w:fill="auto"/>
          </w:tcPr>
          <w:p w:rsidR="0082320B" w:rsidRPr="00153E50" w:rsidRDefault="0082320B" w:rsidP="0082320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82320B" w:rsidRPr="00153E50" w:rsidRDefault="0082320B" w:rsidP="0082320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в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нятие, нормы,</w:t>
            </w:r>
          </w:p>
          <w:p w:rsidR="00D3398E" w:rsidRPr="00D3398E" w:rsidRDefault="0082320B" w:rsidP="008232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а, источники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3398E" w:rsidRPr="007919D6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D3398E" w:rsidRPr="005E02F5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D3398E" w:rsidTr="00A5603B">
        <w:trPr>
          <w:trHeight w:val="102"/>
        </w:trPr>
        <w:tc>
          <w:tcPr>
            <w:tcW w:w="2551" w:type="dxa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государства. Функции государства. Понятие права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E02F5" w:rsidRPr="00D3398E" w:rsidTr="00A36F65">
        <w:trPr>
          <w:trHeight w:val="645"/>
        </w:trPr>
        <w:tc>
          <w:tcPr>
            <w:tcW w:w="2551" w:type="dxa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5E02F5" w:rsidRPr="00D3398E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: общеобязательность, формальная определенность, обеспеченность выполнения принудительной силой государства. Норма права.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D3398E" w:rsidTr="00A5603B">
        <w:trPr>
          <w:trHeight w:val="444"/>
        </w:trPr>
        <w:tc>
          <w:tcPr>
            <w:tcW w:w="2551" w:type="dxa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52" w:type="dxa"/>
            <w:shd w:val="clear" w:color="auto" w:fill="auto"/>
            <w:vAlign w:val="bottom"/>
          </w:tcPr>
          <w:p w:rsidR="005E02F5" w:rsidRPr="009B3CE9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вых норм. Основные отрасли российского права. </w:t>
            </w:r>
            <w:r w:rsidRPr="00D33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прав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A1454C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398E" w:rsidRPr="003573D4" w:rsidTr="00A1454C">
        <w:trPr>
          <w:trHeight w:val="20"/>
        </w:trPr>
        <w:tc>
          <w:tcPr>
            <w:tcW w:w="2551" w:type="dxa"/>
            <w:vMerge/>
            <w:shd w:val="clear" w:color="auto" w:fill="auto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D3398E" w:rsidRPr="00D3398E" w:rsidRDefault="003573D4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работ</w:t>
            </w:r>
            <w:r w:rsidR="00D339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3398E"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ами и заданиями учебного пособия</w:t>
            </w:r>
          </w:p>
        </w:tc>
        <w:tc>
          <w:tcPr>
            <w:tcW w:w="1403" w:type="dxa"/>
            <w:shd w:val="clear" w:color="auto" w:fill="auto"/>
          </w:tcPr>
          <w:p w:rsidR="00D3398E" w:rsidRPr="0082320B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3573D4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</w:tr>
      <w:tr w:rsidR="00D3398E" w:rsidRPr="003573D4" w:rsidTr="00A5603B">
        <w:trPr>
          <w:trHeight w:val="20"/>
        </w:trPr>
        <w:tc>
          <w:tcPr>
            <w:tcW w:w="2551" w:type="dxa"/>
            <w:vMerge w:val="restart"/>
            <w:shd w:val="clear" w:color="auto" w:fill="auto"/>
          </w:tcPr>
          <w:p w:rsidR="0082320B" w:rsidRPr="00153E50" w:rsidRDefault="0082320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2.</w:t>
            </w:r>
          </w:p>
          <w:p w:rsidR="0082320B" w:rsidRPr="00153E50" w:rsidRDefault="0082320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ность,</w:t>
            </w:r>
          </w:p>
          <w:p w:rsidR="0082320B" w:rsidRPr="00153E50" w:rsidRDefault="0082320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порядок,</w:t>
            </w:r>
          </w:p>
          <w:p w:rsidR="00D3398E" w:rsidRPr="0082320B" w:rsidRDefault="008232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53E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мерное поведение.</w:t>
            </w:r>
          </w:p>
          <w:p w:rsidR="00D3398E" w:rsidRPr="0082320B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D3398E" w:rsidRPr="003573D4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403" w:type="dxa"/>
            <w:shd w:val="clear" w:color="auto" w:fill="auto"/>
          </w:tcPr>
          <w:p w:rsidR="00D3398E" w:rsidRP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3573D4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D3398E" w:rsidTr="00A5603B">
        <w:trPr>
          <w:trHeight w:val="225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A36F6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ность, правопорядок, правомерное поведение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E02F5" w:rsidRPr="00D3398E" w:rsidTr="00A5603B">
        <w:trPr>
          <w:trHeight w:val="259"/>
        </w:trPr>
        <w:tc>
          <w:tcPr>
            <w:tcW w:w="2551" w:type="dxa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A36F6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82320B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я и их виды, юридическая ответственность и ее виды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398E" w:rsidRPr="00D3398E" w:rsidTr="00A5603B">
        <w:trPr>
          <w:trHeight w:val="134"/>
        </w:trPr>
        <w:tc>
          <w:tcPr>
            <w:tcW w:w="2551" w:type="dxa"/>
            <w:vMerge/>
            <w:shd w:val="clear" w:color="auto" w:fill="auto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D3398E" w:rsidRPr="00A1454C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proofErr w:type="spellEnd"/>
            <w:r w:rsidR="00A1454C" w:rsidRPr="00A14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A1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Pr="00A14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D3398E" w:rsidRP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3398E" w:rsidRPr="00D3398E" w:rsidTr="003573D4">
        <w:trPr>
          <w:trHeight w:val="396"/>
        </w:trPr>
        <w:tc>
          <w:tcPr>
            <w:tcW w:w="2551" w:type="dxa"/>
            <w:vMerge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A1454C" w:rsidRPr="007919D6" w:rsidRDefault="0082320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91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хемы состава правонарушения и таблицы видов ответственности</w:t>
            </w:r>
            <w:r w:rsidR="003573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398E" w:rsidRPr="00D3398E" w:rsidTr="00A5603B">
        <w:trPr>
          <w:trHeight w:val="705"/>
        </w:trPr>
        <w:tc>
          <w:tcPr>
            <w:tcW w:w="2551" w:type="dxa"/>
            <w:vMerge/>
            <w:shd w:val="clear" w:color="auto" w:fill="auto"/>
          </w:tcPr>
          <w:p w:rsidR="00D3398E" w:rsidRPr="00D3398E" w:rsidRDefault="00D3398E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Самостоятельная работа: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398E" w:rsidRPr="00D3398E" w:rsidRDefault="00D3398E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82320B" w:rsidRPr="006E6CB0" w:rsidTr="00A36F65">
        <w:trPr>
          <w:trHeight w:val="414"/>
        </w:trPr>
        <w:tc>
          <w:tcPr>
            <w:tcW w:w="2551" w:type="dxa"/>
            <w:shd w:val="clear" w:color="auto" w:fill="auto"/>
          </w:tcPr>
          <w:p w:rsidR="0082320B" w:rsidRPr="003573D4" w:rsidRDefault="008232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дел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82320B" w:rsidRPr="003573D4" w:rsidRDefault="008232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ы государственного конституционного и административного права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2320B" w:rsidRPr="003573D4" w:rsidRDefault="008232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320B" w:rsidRPr="003573D4" w:rsidRDefault="008232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D3398E" w:rsidTr="00A5603B">
        <w:trPr>
          <w:trHeight w:val="268"/>
        </w:trPr>
        <w:tc>
          <w:tcPr>
            <w:tcW w:w="2551" w:type="dxa"/>
            <w:vMerge w:val="restart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ституция РФ </w:t>
            </w:r>
            <w:proofErr w:type="gram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  <w:proofErr w:type="gramEnd"/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ах</w:t>
            </w:r>
            <w:proofErr w:type="gramEnd"/>
          </w:p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ституционного строя</w:t>
            </w:r>
          </w:p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E02F5" w:rsidRPr="00D3398E" w:rsidTr="00A5603B">
        <w:trPr>
          <w:trHeight w:val="474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, роль значение и основные источники государственного и административного права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D3398E" w:rsidTr="00A5603B">
        <w:trPr>
          <w:trHeight w:val="335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  <w:vAlign w:val="center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Конституций. Конституционные характеристики </w:t>
            </w:r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proofErr w:type="gramEnd"/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а: </w:t>
            </w:r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кратическое</w:t>
            </w:r>
            <w:proofErr w:type="gramEnd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едеральное, правовое, социальное, светское, с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  <w:proofErr w:type="spellEnd"/>
            <w:proofErr w:type="gram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формой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454C" w:rsidRPr="00D3398E" w:rsidTr="00A36F65">
        <w:trPr>
          <w:trHeight w:val="395"/>
        </w:trPr>
        <w:tc>
          <w:tcPr>
            <w:tcW w:w="2551" w:type="dxa"/>
            <w:vMerge w:val="restart"/>
            <w:shd w:val="clear" w:color="auto" w:fill="auto"/>
          </w:tcPr>
          <w:p w:rsidR="00A1454C" w:rsidRPr="003573D4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2</w:t>
            </w:r>
          </w:p>
          <w:p w:rsidR="00A1454C" w:rsidRPr="003573D4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деративное</w:t>
            </w:r>
          </w:p>
          <w:p w:rsidR="00A1454C" w:rsidRPr="003573D4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 и система</w:t>
            </w:r>
          </w:p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ласти в РФ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A1454C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D3398E" w:rsidTr="00A5603B">
        <w:trPr>
          <w:trHeight w:val="318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и состав субъектов РФ, виды ее субъектов и их статус.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итуционно-правовые основы местного самоуправления. 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и государственной власти в РФ и органы их осуществляющие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E02F5" w:rsidRPr="00D3398E" w:rsidTr="00A36F65">
        <w:trPr>
          <w:trHeight w:val="359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 судебной власти в РФ. Правоохранительные органы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454C" w:rsidRPr="00D3398E" w:rsidTr="00A36F65">
        <w:trPr>
          <w:trHeight w:val="453"/>
        </w:trPr>
        <w:tc>
          <w:tcPr>
            <w:tcW w:w="2551" w:type="dxa"/>
            <w:vMerge/>
            <w:shd w:val="clear" w:color="auto" w:fill="auto"/>
          </w:tcPr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A1454C" w:rsidRPr="003573D4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1454C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A1454C" w:rsidTr="00A1454C">
        <w:trPr>
          <w:trHeight w:val="570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хемы сравнительной характеристики трех ветвей государственной власти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E02F5" w:rsidRPr="00A1454C" w:rsidTr="005E02F5">
        <w:trPr>
          <w:trHeight w:val="243"/>
        </w:trPr>
        <w:tc>
          <w:tcPr>
            <w:tcW w:w="2551" w:type="dxa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ая работа по теме: </w:t>
            </w: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титуция РФ об основах конституционного строя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1454C" w:rsidTr="003573D4">
        <w:trPr>
          <w:trHeight w:val="976"/>
        </w:trPr>
        <w:tc>
          <w:tcPr>
            <w:tcW w:w="2551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: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ами Административного кодекса РФ. Решение задач и составление иска, жалобы, претензии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Borders>
              <w:top w:val="nil"/>
            </w:tcBorders>
            <w:shd w:val="clear" w:color="auto" w:fill="auto"/>
            <w:vAlign w:val="center"/>
          </w:tcPr>
          <w:p w:rsidR="005E02F5" w:rsidRPr="00A1454C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4701F1" w:rsidRPr="00D3398E" w:rsidTr="00A36F65">
        <w:trPr>
          <w:trHeight w:val="288"/>
        </w:trPr>
        <w:tc>
          <w:tcPr>
            <w:tcW w:w="2551" w:type="dxa"/>
            <w:shd w:val="clear" w:color="auto" w:fill="auto"/>
          </w:tcPr>
          <w:p w:rsidR="004701F1" w:rsidRPr="00D3398E" w:rsidRDefault="004701F1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4701F1" w:rsidRPr="00EE5FA1" w:rsidRDefault="004701F1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5F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трасли Российского права. Основы гражданского права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701F1" w:rsidRPr="00D3398E" w:rsidRDefault="004701F1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701F1" w:rsidRPr="00D3398E" w:rsidRDefault="004701F1" w:rsidP="00A3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919D6" w:rsidRPr="00D3398E" w:rsidTr="003573D4">
        <w:trPr>
          <w:trHeight w:val="985"/>
        </w:trPr>
        <w:tc>
          <w:tcPr>
            <w:tcW w:w="2551" w:type="dxa"/>
            <w:vMerge w:val="restart"/>
            <w:shd w:val="clear" w:color="auto" w:fill="auto"/>
          </w:tcPr>
          <w:p w:rsidR="007919D6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1</w:t>
            </w:r>
          </w:p>
          <w:p w:rsidR="007919D6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го</w:t>
            </w:r>
            <w:proofErr w:type="spellEnd"/>
          </w:p>
          <w:p w:rsidR="007919D6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19D6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919D6" w:rsidRPr="00A36F65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7919D6" w:rsidRPr="007919D6" w:rsidRDefault="007919D6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7919D6" w:rsidRP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919D6" w:rsidRPr="00D3398E" w:rsidRDefault="007919D6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919D6" w:rsidRPr="00D3398E" w:rsidRDefault="007919D6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7919D6" w:rsidRPr="00D3398E" w:rsidRDefault="007919D6" w:rsidP="00A5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919D6" w:rsidRPr="00D3398E" w:rsidTr="00A36F65">
        <w:trPr>
          <w:trHeight w:val="596"/>
        </w:trPr>
        <w:tc>
          <w:tcPr>
            <w:tcW w:w="2551" w:type="dxa"/>
            <w:vMerge/>
            <w:shd w:val="clear" w:color="auto" w:fill="auto"/>
          </w:tcPr>
          <w:p w:rsidR="007919D6" w:rsidRPr="00D3398E" w:rsidRDefault="007919D6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919D6" w:rsidRPr="00D3398E" w:rsidRDefault="007919D6" w:rsidP="003573D4">
            <w:pPr>
              <w:tabs>
                <w:tab w:val="left" w:pos="4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7919D6" w:rsidRPr="009B3CE9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, основные источники и субъекты гражданских правоотношений,</w:t>
            </w:r>
          </w:p>
          <w:p w:rsidR="007919D6" w:rsidRPr="009B3CE9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физического лица. Право и дееспособность гражд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919D6" w:rsidRPr="00D3398E" w:rsidRDefault="007919D6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98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33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919D6" w:rsidRPr="00D3398E" w:rsidRDefault="007919D6" w:rsidP="00A56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919D6" w:rsidRPr="00A1454C" w:rsidTr="003573D4">
        <w:trPr>
          <w:trHeight w:val="1289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9D6" w:rsidRPr="00D3398E" w:rsidRDefault="007919D6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19D6" w:rsidRPr="007919D6" w:rsidRDefault="007919D6" w:rsidP="003573D4">
            <w:pPr>
              <w:tabs>
                <w:tab w:val="left" w:pos="4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7919D6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19D6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19D6" w:rsidRPr="002E065C" w:rsidRDefault="007919D6" w:rsidP="003573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9D6" w:rsidRPr="003A40C2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: понятие и признаки. </w:t>
            </w:r>
            <w:r w:rsidRPr="003A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юридических лиц</w:t>
            </w:r>
            <w:r w:rsidR="008C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4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ания</w:t>
            </w:r>
          </w:p>
          <w:p w:rsidR="007919D6" w:rsidRPr="003573D4" w:rsidRDefault="007919D6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, изменения и прекращения гражданских правоотношени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919D6" w:rsidRPr="00A36F65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19D6" w:rsidRPr="007919D6" w:rsidRDefault="007919D6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A1454C" w:rsidRPr="008C1BD1" w:rsidTr="00972E25">
        <w:trPr>
          <w:trHeight w:val="329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54C" w:rsidRPr="007919D6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454C" w:rsidRPr="007919D6" w:rsidRDefault="00A1454C" w:rsidP="003573D4">
            <w:pPr>
              <w:spacing w:after="0" w:line="36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ая работа: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4C" w:rsidRPr="00A36F6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A1454C" w:rsidRP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02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  <w:p w:rsidR="005E02F5" w:rsidRPr="008C1BD1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A1454C" w:rsidRPr="00D3398E" w:rsidTr="00A1454C">
        <w:trPr>
          <w:trHeight w:val="960"/>
        </w:trPr>
        <w:tc>
          <w:tcPr>
            <w:tcW w:w="2551" w:type="dxa"/>
            <w:vMerge/>
            <w:shd w:val="clear" w:color="auto" w:fill="auto"/>
          </w:tcPr>
          <w:p w:rsidR="00A1454C" w:rsidRPr="008C1BD1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A1454C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54C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1454C" w:rsidRPr="009B3CE9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0" w:type="dxa"/>
            <w:gridSpan w:val="2"/>
            <w:shd w:val="clear" w:color="auto" w:fill="auto"/>
          </w:tcPr>
          <w:p w:rsidR="00A1454C" w:rsidRPr="009B3CE9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B3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гражданских прав (вещи, деньги, ценные бумаги, действия и услуги).</w:t>
            </w:r>
          </w:p>
          <w:p w:rsidR="00A1454C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ки. Условия действительности сделки. Представительство. </w:t>
            </w:r>
          </w:p>
          <w:p w:rsidR="00A1454C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он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54C" w:rsidRPr="00A1454C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1454C" w:rsidRPr="005E02F5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1454C" w:rsidRPr="00D3398E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454C" w:rsidRPr="006E6CB0" w:rsidTr="007919D6">
        <w:trPr>
          <w:trHeight w:val="123"/>
        </w:trPr>
        <w:tc>
          <w:tcPr>
            <w:tcW w:w="2551" w:type="dxa"/>
            <w:vMerge/>
            <w:shd w:val="clear" w:color="auto" w:fill="auto"/>
          </w:tcPr>
          <w:p w:rsidR="00A1454C" w:rsidRPr="008C1BD1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A1454C" w:rsidRPr="003573D4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0" w:type="dxa"/>
            <w:gridSpan w:val="2"/>
            <w:shd w:val="clear" w:color="auto" w:fill="auto"/>
          </w:tcPr>
          <w:p w:rsidR="00A1454C" w:rsidRPr="003573D4" w:rsidRDefault="00A1454C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73D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Права и свободы человека и гражданина, его обязанности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1454C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3A40C2" w:rsidRPr="00D3398E" w:rsidTr="00A5603B">
        <w:trPr>
          <w:trHeight w:val="15"/>
        </w:trPr>
        <w:tc>
          <w:tcPr>
            <w:tcW w:w="2551" w:type="dxa"/>
            <w:vMerge/>
            <w:shd w:val="clear" w:color="auto" w:fill="auto"/>
          </w:tcPr>
          <w:p w:rsidR="003A40C2" w:rsidRPr="00A1454C" w:rsidRDefault="003A40C2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3A40C2" w:rsidRPr="003573D4" w:rsidRDefault="003A40C2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правовым словарем Составление сравнительной таблицы отличий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A40C2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40C2" w:rsidRPr="003573D4" w:rsidRDefault="003A40C2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3A40C2" w:rsidRPr="00D3398E" w:rsidTr="00A5603B">
        <w:trPr>
          <w:trHeight w:val="19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3A40C2" w:rsidRPr="006F79F2" w:rsidRDefault="003A40C2" w:rsidP="003573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.2</w:t>
            </w:r>
          </w:p>
          <w:p w:rsidR="003A40C2" w:rsidRPr="006F79F2" w:rsidRDefault="003A40C2" w:rsidP="003573D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формы</w:t>
            </w:r>
          </w:p>
          <w:p w:rsidR="003A40C2" w:rsidRPr="006F79F2" w:rsidRDefault="003A40C2" w:rsidP="003573D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бственности,</w:t>
            </w:r>
          </w:p>
          <w:p w:rsidR="003A40C2" w:rsidRPr="006F79F2" w:rsidRDefault="003A40C2" w:rsidP="003573D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и формы</w:t>
            </w:r>
          </w:p>
          <w:p w:rsidR="003A40C2" w:rsidRDefault="003A40C2" w:rsidP="003573D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а</w:t>
            </w:r>
            <w:proofErr w:type="spellEnd"/>
          </w:p>
          <w:p w:rsidR="003A40C2" w:rsidRPr="00D3398E" w:rsidRDefault="003A40C2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3A40C2" w:rsidRPr="003573D4" w:rsidRDefault="003A40C2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3A40C2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40C2" w:rsidRPr="003573D4" w:rsidRDefault="003A40C2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D3398E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содержание права собственности. Частная собственность на землю.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ледование собственности граждан, порядок наследования по закону и </w:t>
            </w:r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завещанию</w:t>
            </w:r>
            <w:proofErr w:type="spellEnd"/>
            <w:proofErr w:type="gram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</w:tr>
      <w:tr w:rsidR="005E02F5" w:rsidRPr="00A1454C" w:rsidTr="00A5603B">
        <w:trPr>
          <w:trHeight w:val="1046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D3398E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  <w:vAlign w:val="center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ава собственности. Органы, осуществляющие защиту права собственности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A5603B" w:rsidRPr="00D3398E" w:rsidTr="00A5603B">
        <w:trPr>
          <w:trHeight w:val="615"/>
        </w:trPr>
        <w:tc>
          <w:tcPr>
            <w:tcW w:w="2551" w:type="dxa"/>
            <w:vMerge w:val="restart"/>
            <w:shd w:val="clear" w:color="auto" w:fill="auto"/>
          </w:tcPr>
          <w:p w:rsidR="00A5603B" w:rsidRPr="00967CD1" w:rsidRDefault="00A5603B" w:rsidP="00A560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.3.</w:t>
            </w:r>
          </w:p>
          <w:p w:rsidR="00A5603B" w:rsidRPr="00967CD1" w:rsidRDefault="00A5603B" w:rsidP="00A560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ства </w:t>
            </w:r>
            <w:proofErr w:type="gramStart"/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A5603B" w:rsidRPr="00967CD1" w:rsidRDefault="00A5603B" w:rsidP="00A5603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ражданском </w:t>
            </w:r>
            <w:proofErr w:type="gramStart"/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е</w:t>
            </w:r>
            <w:proofErr w:type="gramEnd"/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A5603B" w:rsidRPr="00B001EA" w:rsidRDefault="00A5603B" w:rsidP="00A5603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1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ятие и виды.</w:t>
            </w: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A5603B" w:rsidRPr="003573D4" w:rsidRDefault="00A5603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A5603B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E02F5" w:rsidRPr="00A1454C" w:rsidTr="00B2541F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D3398E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а в гражданском праве: понятие и виды Исполнение обязательства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</w:tr>
      <w:tr w:rsidR="005E02F5" w:rsidRPr="00A1454C" w:rsidTr="00B2541F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ие обязательства. Обязательства по возмещению вреда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1454C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: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Гражданским кодексом РФ. Работа с правовым словарем. Решение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A5603B" w:rsidRPr="00A5603B" w:rsidTr="00A5603B">
        <w:trPr>
          <w:trHeight w:val="615"/>
        </w:trPr>
        <w:tc>
          <w:tcPr>
            <w:tcW w:w="2551" w:type="dxa"/>
            <w:shd w:val="clear" w:color="auto" w:fill="auto"/>
          </w:tcPr>
          <w:p w:rsidR="00A5603B" w:rsidRDefault="00A5603B" w:rsidP="00A5603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.</w:t>
            </w:r>
          </w:p>
        </w:tc>
        <w:tc>
          <w:tcPr>
            <w:tcW w:w="9640" w:type="dxa"/>
            <w:gridSpan w:val="5"/>
            <w:shd w:val="clear" w:color="auto" w:fill="auto"/>
            <w:vAlign w:val="bottom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й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а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B2541F" w:rsidRPr="00A5603B" w:rsidTr="007919D6">
        <w:trPr>
          <w:trHeight w:val="615"/>
        </w:trPr>
        <w:tc>
          <w:tcPr>
            <w:tcW w:w="2551" w:type="dxa"/>
            <w:vMerge w:val="restart"/>
            <w:shd w:val="clear" w:color="auto" w:fill="auto"/>
          </w:tcPr>
          <w:p w:rsidR="00B2541F" w:rsidRPr="00967CD1" w:rsidRDefault="00B2541F" w:rsidP="007919D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1</w:t>
            </w:r>
          </w:p>
          <w:p w:rsidR="00B2541F" w:rsidRPr="00967CD1" w:rsidRDefault="00B2541F" w:rsidP="007919D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вое регулирование</w:t>
            </w:r>
          </w:p>
          <w:p w:rsidR="00B2541F" w:rsidRPr="00967CD1" w:rsidRDefault="00B2541F" w:rsidP="007919D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йных отношений.</w:t>
            </w: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B2541F" w:rsidRPr="003573D4" w:rsidRDefault="00B2541F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B2541F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541F" w:rsidRPr="003573D4" w:rsidRDefault="00B2541F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1454C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нципы семейного права. Понятие, порядок и условия заключения брака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</w:tr>
      <w:tr w:rsidR="005E02F5" w:rsidRPr="00A1454C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ия к заключению брака. Медицинское обследование лиц, вступающих в брак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1454C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я для прекращения брака и порядок признания брака </w:t>
            </w:r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йствительным</w:t>
            </w:r>
            <w:proofErr w:type="gramEnd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5603B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  <w:vAlign w:val="center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1454C" w:rsidTr="00DB28B0">
        <w:trPr>
          <w:trHeight w:val="615"/>
        </w:trPr>
        <w:tc>
          <w:tcPr>
            <w:tcW w:w="2551" w:type="dxa"/>
            <w:vMerge/>
            <w:shd w:val="clear" w:color="auto" w:fill="auto"/>
            <w:vAlign w:val="center"/>
          </w:tcPr>
          <w:p w:rsidR="005E02F5" w:rsidRPr="00A5603B" w:rsidRDefault="005E02F5" w:rsidP="009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и имущественные права и обязанности супругов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A5603B" w:rsidRPr="00A5603B" w:rsidTr="00A1454C">
        <w:trPr>
          <w:trHeight w:val="432"/>
        </w:trPr>
        <w:tc>
          <w:tcPr>
            <w:tcW w:w="2551" w:type="dxa"/>
            <w:shd w:val="clear" w:color="auto" w:fill="auto"/>
          </w:tcPr>
          <w:p w:rsidR="00A5603B" w:rsidRPr="00CB0F6A" w:rsidRDefault="00A5603B" w:rsidP="00A5603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5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A5603B" w:rsidRPr="00CB0F6A" w:rsidRDefault="00A5603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ы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дового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а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B28B0" w:rsidRPr="00A5603B" w:rsidTr="00972E25">
        <w:trPr>
          <w:trHeight w:val="615"/>
        </w:trPr>
        <w:tc>
          <w:tcPr>
            <w:tcW w:w="2551" w:type="dxa"/>
            <w:vMerge w:val="restart"/>
            <w:shd w:val="clear" w:color="auto" w:fill="auto"/>
          </w:tcPr>
          <w:p w:rsidR="00DB28B0" w:rsidRPr="00967CD1" w:rsidRDefault="00DB28B0" w:rsidP="00A5603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5.1</w:t>
            </w:r>
          </w:p>
          <w:p w:rsidR="00DB28B0" w:rsidRPr="00967CD1" w:rsidRDefault="00DB28B0" w:rsidP="00A560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ятие и источники</w:t>
            </w:r>
          </w:p>
          <w:p w:rsidR="00DB28B0" w:rsidRPr="00967CD1" w:rsidRDefault="00DB28B0" w:rsidP="00A5603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вого права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B28B0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DB28B0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A5603B" w:rsidRPr="00A5603B" w:rsidTr="00DB28B0">
        <w:trPr>
          <w:trHeight w:val="615"/>
        </w:trPr>
        <w:tc>
          <w:tcPr>
            <w:tcW w:w="2551" w:type="dxa"/>
            <w:vMerge/>
            <w:shd w:val="clear" w:color="auto" w:fill="auto"/>
            <w:vAlign w:val="bottom"/>
          </w:tcPr>
          <w:p w:rsidR="00A5603B" w:rsidRPr="00A5603B" w:rsidRDefault="00A5603B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A5603B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A5603B" w:rsidRPr="003573D4" w:rsidRDefault="00A5603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источники трудового права. Трудовой договор (контракт). Его</w:t>
            </w:r>
          </w:p>
          <w:p w:rsidR="00A5603B" w:rsidRPr="003573D4" w:rsidRDefault="00A5603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, виды. Порядок трудоустройства, трудовая книжка, перевод </w:t>
            </w:r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A5603B" w:rsidRPr="003573D4" w:rsidRDefault="00A5603B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ую работу. </w:t>
            </w:r>
          </w:p>
        </w:tc>
        <w:tc>
          <w:tcPr>
            <w:tcW w:w="1403" w:type="dxa"/>
            <w:shd w:val="clear" w:color="auto" w:fill="auto"/>
          </w:tcPr>
          <w:p w:rsidR="00A5603B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603B" w:rsidRPr="003573D4" w:rsidRDefault="00A5603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1454C" w:rsidTr="00DB28B0">
        <w:trPr>
          <w:trHeight w:val="615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и порядок прекращения трудового договора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тракта). Гарантии реализации права граждан на труд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</w:tr>
      <w:tr w:rsidR="005E02F5" w:rsidRPr="00A5603B" w:rsidTr="00A1454C">
        <w:trPr>
          <w:trHeight w:val="370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5603B" w:rsidTr="00DB28B0">
        <w:trPr>
          <w:trHeight w:val="615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ая плата, принципы оплаты груда. Виды и системы оплаты труда.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B28B0" w:rsidRPr="00A5603B" w:rsidTr="00A36F65">
        <w:trPr>
          <w:trHeight w:val="211"/>
        </w:trPr>
        <w:tc>
          <w:tcPr>
            <w:tcW w:w="2551" w:type="dxa"/>
            <w:vMerge w:val="restart"/>
            <w:shd w:val="clear" w:color="auto" w:fill="auto"/>
          </w:tcPr>
          <w:p w:rsidR="00DB28B0" w:rsidRPr="00967CD1" w:rsidRDefault="00DB28B0" w:rsidP="00A36F6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5.2</w:t>
            </w:r>
          </w:p>
          <w:p w:rsidR="00DB28B0" w:rsidRPr="00DB28B0" w:rsidRDefault="00DB28B0" w:rsidP="00A36F6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чее время и 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6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дыха. </w:t>
            </w:r>
            <w:r w:rsidRPr="00DB2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</w:t>
            </w:r>
          </w:p>
          <w:p w:rsidR="00DB28B0" w:rsidRPr="00DB28B0" w:rsidRDefault="00DB28B0" w:rsidP="00A36F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лата. Трудовая</w:t>
            </w:r>
          </w:p>
          <w:p w:rsidR="00DB28B0" w:rsidRPr="00DB28B0" w:rsidRDefault="00DB28B0" w:rsidP="00A36F6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сциплина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B28B0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DB28B0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5603B" w:rsidTr="007919D6">
        <w:trPr>
          <w:trHeight w:val="574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785" w:type="dxa"/>
            <w:gridSpan w:val="3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 законов о труде РФ о рабочем времени и времени отдыха. Понятие и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абочего времени</w:t>
            </w:r>
            <w:proofErr w:type="gram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дисциплина. 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</w:tr>
      <w:tr w:rsidR="005E02F5" w:rsidRPr="00A5603B" w:rsidTr="007919D6">
        <w:trPr>
          <w:trHeight w:val="459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8785" w:type="dxa"/>
            <w:gridSpan w:val="3"/>
            <w:shd w:val="clear" w:color="auto" w:fill="auto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оощрений и взысканий, порядок наложения и снятия взысканий. Основания </w:t>
            </w: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йответственности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рядок ее применения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B28B0" w:rsidRPr="00A5603B" w:rsidTr="00DB28B0">
        <w:trPr>
          <w:trHeight w:val="615"/>
        </w:trPr>
        <w:tc>
          <w:tcPr>
            <w:tcW w:w="2551" w:type="dxa"/>
            <w:shd w:val="clear" w:color="auto" w:fill="auto"/>
          </w:tcPr>
          <w:p w:rsidR="00DB28B0" w:rsidRPr="00CB0F6A" w:rsidRDefault="00DB28B0" w:rsidP="00DB28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6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B28B0" w:rsidRPr="00CB0F6A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ы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головного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а</w:t>
            </w:r>
            <w:proofErr w:type="spellEnd"/>
            <w:r w:rsidRPr="00CB0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B28B0" w:rsidRPr="00A5603B" w:rsidTr="003573D4">
        <w:trPr>
          <w:trHeight w:val="383"/>
        </w:trPr>
        <w:tc>
          <w:tcPr>
            <w:tcW w:w="2551" w:type="dxa"/>
            <w:vMerge w:val="restart"/>
            <w:shd w:val="clear" w:color="auto" w:fill="auto"/>
          </w:tcPr>
          <w:p w:rsidR="00DB28B0" w:rsidRPr="00C9458A" w:rsidRDefault="00DB28B0" w:rsidP="00DB28B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6.1</w:t>
            </w:r>
          </w:p>
          <w:p w:rsidR="00DB28B0" w:rsidRPr="00C9458A" w:rsidRDefault="00DB28B0" w:rsidP="00DB28B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головный закон.</w:t>
            </w:r>
          </w:p>
          <w:p w:rsidR="00DB28B0" w:rsidRPr="00C9458A" w:rsidRDefault="00DB28B0" w:rsidP="00DB28B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ступление и наказа-</w:t>
            </w:r>
          </w:p>
          <w:p w:rsidR="00DB28B0" w:rsidRDefault="00DB28B0" w:rsidP="00DB28B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5"/>
            <w:shd w:val="clear" w:color="auto" w:fill="auto"/>
          </w:tcPr>
          <w:p w:rsidR="00DB28B0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DB28B0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5603B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815" w:type="dxa"/>
            <w:gridSpan w:val="4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ый закон. Понятие и состав преступления. Преступление и наказание.</w:t>
            </w:r>
          </w:p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овная ответственность. Категории преступлений. 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</w:tr>
      <w:tr w:rsidR="005E02F5" w:rsidRPr="00A1454C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8815" w:type="dxa"/>
            <w:gridSpan w:val="4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е    против жизни, здоровья, свободы и достоинства личности, против прав и свобод граждан, собственности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5E02F5" w:rsidRPr="00A5603B" w:rsidTr="00A5603B">
        <w:trPr>
          <w:trHeight w:val="615"/>
        </w:trPr>
        <w:tc>
          <w:tcPr>
            <w:tcW w:w="2551" w:type="dxa"/>
            <w:vMerge/>
            <w:shd w:val="clear" w:color="auto" w:fill="auto"/>
            <w:vAlign w:val="bottom"/>
          </w:tcPr>
          <w:p w:rsidR="005E02F5" w:rsidRPr="00A5603B" w:rsidRDefault="005E02F5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8815" w:type="dxa"/>
            <w:gridSpan w:val="4"/>
            <w:shd w:val="clear" w:color="auto" w:fill="auto"/>
            <w:vAlign w:val="bottom"/>
          </w:tcPr>
          <w:p w:rsidR="005E02F5" w:rsidRPr="003573D4" w:rsidRDefault="005E02F5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 против порядка управления, общественного порядка, наказание за них. Основы уголовного процесса.</w:t>
            </w:r>
          </w:p>
        </w:tc>
        <w:tc>
          <w:tcPr>
            <w:tcW w:w="1403" w:type="dxa"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E02F5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B28B0" w:rsidRPr="00A5603B" w:rsidTr="003573D4">
        <w:trPr>
          <w:trHeight w:val="290"/>
        </w:trPr>
        <w:tc>
          <w:tcPr>
            <w:tcW w:w="2551" w:type="dxa"/>
            <w:vMerge/>
            <w:shd w:val="clear" w:color="auto" w:fill="auto"/>
            <w:vAlign w:val="bottom"/>
          </w:tcPr>
          <w:p w:rsidR="00DB28B0" w:rsidRPr="00A5603B" w:rsidRDefault="00DB28B0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DB28B0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3" w:type="dxa"/>
            <w:shd w:val="clear" w:color="auto" w:fill="auto"/>
          </w:tcPr>
          <w:p w:rsidR="00DB28B0" w:rsidRPr="003573D4" w:rsidRDefault="005E02F5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DB28B0" w:rsidRPr="00A5603B" w:rsidTr="003573D4">
        <w:trPr>
          <w:trHeight w:val="385"/>
        </w:trPr>
        <w:tc>
          <w:tcPr>
            <w:tcW w:w="2551" w:type="dxa"/>
            <w:vMerge/>
            <w:shd w:val="clear" w:color="auto" w:fill="auto"/>
            <w:vAlign w:val="bottom"/>
          </w:tcPr>
          <w:p w:rsidR="00DB28B0" w:rsidRPr="00A5603B" w:rsidRDefault="00DB28B0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auto"/>
          </w:tcPr>
          <w:p w:rsidR="00DB28B0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815" w:type="dxa"/>
            <w:gridSpan w:val="4"/>
            <w:shd w:val="clear" w:color="auto" w:fill="auto"/>
          </w:tcPr>
          <w:p w:rsidR="00DB28B0" w:rsidRPr="003573D4" w:rsidRDefault="00DB28B0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proofErr w:type="spellEnd"/>
            <w:r w:rsidRPr="0035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DB28B0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28B0" w:rsidRPr="003573D4" w:rsidRDefault="00DB28B0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B2541F" w:rsidRPr="00A5603B" w:rsidTr="003573D4">
        <w:trPr>
          <w:trHeight w:val="277"/>
        </w:trPr>
        <w:tc>
          <w:tcPr>
            <w:tcW w:w="2551" w:type="dxa"/>
            <w:shd w:val="clear" w:color="auto" w:fill="auto"/>
            <w:vAlign w:val="bottom"/>
          </w:tcPr>
          <w:p w:rsidR="00B2541F" w:rsidRPr="00A5603B" w:rsidRDefault="00B2541F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B2541F" w:rsidRPr="003573D4" w:rsidRDefault="00B2541F" w:rsidP="003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фференцированный </w:t>
            </w:r>
            <w:proofErr w:type="spellStart"/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35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B2541F" w:rsidRPr="003573D4" w:rsidRDefault="00A1454C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541F" w:rsidRPr="003573D4" w:rsidRDefault="00B2541F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3A6D0B" w:rsidRPr="00A5603B" w:rsidTr="003A6D0B">
        <w:trPr>
          <w:trHeight w:val="357"/>
        </w:trPr>
        <w:tc>
          <w:tcPr>
            <w:tcW w:w="2551" w:type="dxa"/>
            <w:shd w:val="clear" w:color="auto" w:fill="auto"/>
            <w:vAlign w:val="bottom"/>
          </w:tcPr>
          <w:p w:rsidR="003A6D0B" w:rsidRPr="00A5603B" w:rsidRDefault="003A6D0B" w:rsidP="00972E2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5"/>
            <w:shd w:val="clear" w:color="auto" w:fill="auto"/>
          </w:tcPr>
          <w:p w:rsidR="003A6D0B" w:rsidRPr="003573D4" w:rsidRDefault="003A6D0B" w:rsidP="003A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3A6D0B" w:rsidRPr="003573D4" w:rsidRDefault="003A6D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3573D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6D0B" w:rsidRPr="003573D4" w:rsidRDefault="003A6D0B" w:rsidP="00357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D3398E" w:rsidRPr="00D3398E" w:rsidRDefault="00D3398E" w:rsidP="00D33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3398E" w:rsidRPr="00D3398E" w:rsidSect="00A36F65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F7717" w:rsidRDefault="002F7717" w:rsidP="003A6D0B">
      <w:pPr>
        <w:widowControl w:val="0"/>
        <w:numPr>
          <w:ilvl w:val="1"/>
          <w:numId w:val="2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РЕАЛИЗАЦИИ ПРОГРАММЫ ДИСЦИПЛИНЫ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7717" w:rsidRDefault="002F7717" w:rsidP="003A6D0B">
      <w:pPr>
        <w:widowControl w:val="0"/>
        <w:numPr>
          <w:ilvl w:val="0"/>
          <w:numId w:val="3"/>
        </w:numPr>
        <w:tabs>
          <w:tab w:val="num" w:pos="492"/>
        </w:tabs>
        <w:overflowPunct w:val="0"/>
        <w:autoSpaceDE w:val="0"/>
        <w:autoSpaceDN w:val="0"/>
        <w:adjustRightInd w:val="0"/>
        <w:spacing w:after="0" w:line="240" w:lineRule="auto"/>
        <w:ind w:left="0" w:right="920" w:firstLine="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минимальному материально-техническому обеспечению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дисциплины требует наличия учебного кабинета правовых дисциплин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борудование учебного кабинета: </w:t>
      </w: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средства обучения: проектор, экран, компьюте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ензионным программным обеспечением.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 Информационное обеспечение обучения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17" w:rsidRDefault="002F7717" w:rsidP="003A6D0B">
      <w:pPr>
        <w:widowControl w:val="0"/>
        <w:numPr>
          <w:ilvl w:val="0"/>
          <w:numId w:val="4"/>
        </w:numPr>
        <w:tabs>
          <w:tab w:val="num" w:pos="281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И.Акопов «Правовое обеспечение профессиональной деятельности» раздел «Основы права» часть 1 – М.: ИКЦ «Март», Рос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Дону: «Издательский центр «Март», 2005 г.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об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общая декларация прав человека 1948 г. </w:t>
      </w: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венция СНГ о правах и основных свободах человека. </w:t>
      </w: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венция ООН «О правах ребенка» </w:t>
      </w: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 РФ «О государственном флаге» </w:t>
      </w: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 РФ «О государственном гербе». </w:t>
      </w: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и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5.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717" w:rsidRDefault="002F7717" w:rsidP="003A6D0B">
      <w:pPr>
        <w:widowControl w:val="0"/>
        <w:numPr>
          <w:ilvl w:val="0"/>
          <w:numId w:val="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титу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7717" w:rsidRDefault="002F7717" w:rsidP="003A6D0B">
      <w:pPr>
        <w:widowControl w:val="0"/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 РФ «О защите прав потребителей» </w:t>
      </w:r>
    </w:p>
    <w:p w:rsidR="002F7717" w:rsidRDefault="002F7717" w:rsidP="003A6D0B">
      <w:pPr>
        <w:widowControl w:val="0"/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 РФ «Об охране окружающей природной среды»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тернет-рес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polb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›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e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</w:p>
    <w:p w:rsidR="002F7717" w:rsidRDefault="002F7717" w:rsidP="003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7717" w:rsidRDefault="002F7717" w:rsidP="003A6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vvs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› </w:t>
      </w:r>
      <w:r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s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pra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ks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>›Библиотека›</w:t>
      </w:r>
      <w:r>
        <w:rPr>
          <w:rFonts w:ascii="Times New Roman" w:hAnsi="Times New Roman" w:cs="Times New Roman"/>
          <w:sz w:val="28"/>
          <w:szCs w:val="28"/>
        </w:rPr>
        <w:t>courses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di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›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jurist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ht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7717" w:rsidRDefault="002F7717" w:rsidP="002F7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F7717">
          <w:pgSz w:w="11906" w:h="16838"/>
          <w:pgMar w:top="1130" w:right="1440" w:bottom="1440" w:left="1700" w:header="720" w:footer="720" w:gutter="0"/>
          <w:cols w:space="720"/>
        </w:sectPr>
      </w:pPr>
    </w:p>
    <w:p w:rsidR="002F7717" w:rsidRPr="002F7717" w:rsidRDefault="002F7717" w:rsidP="002F7717">
      <w:pPr>
        <w:ind w:left="-180"/>
        <w:contextualSpacing/>
        <w:jc w:val="center"/>
        <w:rPr>
          <w:rFonts w:ascii="Times New Roman" w:hAnsi="Times New Roman" w:cs="Times New Roman"/>
          <w:b/>
          <w:caps/>
          <w:shadow/>
          <w:sz w:val="28"/>
          <w:szCs w:val="28"/>
          <w:lang w:val="ru-RU"/>
        </w:rPr>
      </w:pPr>
      <w:bookmarkStart w:id="0" w:name="page21"/>
      <w:bookmarkEnd w:id="0"/>
      <w:r w:rsidRPr="002F7717">
        <w:rPr>
          <w:rFonts w:ascii="Times New Roman" w:hAnsi="Times New Roman" w:cs="Times New Roman"/>
          <w:b/>
          <w:caps/>
          <w:shadow/>
          <w:sz w:val="28"/>
          <w:szCs w:val="28"/>
          <w:lang w:val="ru-RU"/>
        </w:rPr>
        <w:lastRenderedPageBreak/>
        <w:t>4.  контроль и оценка результатов освоения дисциплины ОП.0</w:t>
      </w:r>
      <w:r>
        <w:rPr>
          <w:rFonts w:ascii="Times New Roman" w:hAnsi="Times New Roman" w:cs="Times New Roman"/>
          <w:b/>
          <w:caps/>
          <w:shadow/>
          <w:sz w:val="28"/>
          <w:szCs w:val="28"/>
          <w:lang w:val="ru-RU"/>
        </w:rPr>
        <w:t>1</w:t>
      </w:r>
      <w:r w:rsidRPr="002F7717">
        <w:rPr>
          <w:rFonts w:ascii="Times New Roman" w:hAnsi="Times New Roman" w:cs="Times New Roman"/>
          <w:b/>
          <w:caps/>
          <w:shadow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aps/>
          <w:shadow/>
          <w:sz w:val="28"/>
          <w:szCs w:val="28"/>
          <w:lang w:val="ru-RU"/>
        </w:rPr>
        <w:t>основы права</w:t>
      </w:r>
      <w:r w:rsidRPr="002F7717">
        <w:rPr>
          <w:rFonts w:ascii="Times New Roman" w:hAnsi="Times New Roman" w:cs="Times New Roman"/>
          <w:b/>
          <w:caps/>
          <w:shadow/>
          <w:sz w:val="28"/>
          <w:szCs w:val="28"/>
          <w:lang w:val="ru-RU"/>
        </w:rPr>
        <w:t xml:space="preserve"> </w:t>
      </w:r>
    </w:p>
    <w:p w:rsidR="002F7717" w:rsidRPr="002F7717" w:rsidRDefault="002F7717" w:rsidP="003A6D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717">
        <w:rPr>
          <w:rFonts w:ascii="Times New Roman" w:hAnsi="Times New Roman" w:cs="Times New Roman"/>
          <w:b/>
          <w:sz w:val="28"/>
          <w:szCs w:val="28"/>
          <w:lang w:val="ru-RU"/>
        </w:rPr>
        <w:t>Контроль и оценка</w:t>
      </w:r>
      <w:r w:rsidRPr="002F771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освоения учебной дисциплины осуществляется преподавателем в процессе проведения практических занятий, проверки самостоятельных работ (рефератов, докладов, сообщений), устного опроса, тестирования.</w:t>
      </w:r>
    </w:p>
    <w:tbl>
      <w:tblPr>
        <w:tblpPr w:leftFromText="181" w:rightFromText="181" w:vertAnchor="text" w:horzAnchor="margin" w:tblpXSpec="center" w:tblpY="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2873"/>
      </w:tblGrid>
      <w:tr w:rsidR="002F7717" w:rsidRPr="006E6CB0" w:rsidTr="002F77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7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F7717" w:rsidRPr="002F7717" w:rsidTr="002F7717">
        <w:trPr>
          <w:trHeight w:val="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7717" w:rsidRPr="002F7717" w:rsidTr="002F7717">
        <w:trPr>
          <w:trHeight w:val="3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proofErr w:type="spellEnd"/>
            <w:r w:rsidRPr="002F7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17" w:rsidRPr="002F7717" w:rsidRDefault="002F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17" w:rsidRPr="002F7717" w:rsidRDefault="002F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17" w:rsidRPr="006E6CB0" w:rsidTr="002F7717">
        <w:trPr>
          <w:trHeight w:val="3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3A6D0B" w:rsidRDefault="002F7717" w:rsidP="002F7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6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нормативными и правовыми документами;</w:t>
            </w:r>
          </w:p>
          <w:p w:rsidR="002F7717" w:rsidRPr="002F7717" w:rsidRDefault="002F7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 w:rsidP="003A6D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информации в документе по охвату данных, периодичности и срокам представ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423902" w:rsidRDefault="002F7717" w:rsidP="003A6D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, устный опрос</w:t>
            </w:r>
            <w:r w:rsidR="00423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стирование</w:t>
            </w:r>
          </w:p>
        </w:tc>
      </w:tr>
      <w:tr w:rsidR="002F7717" w:rsidRPr="002F7717" w:rsidTr="002F7717">
        <w:trPr>
          <w:trHeight w:val="3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proofErr w:type="spellEnd"/>
            <w:r w:rsidRPr="002F7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17" w:rsidRPr="002F7717" w:rsidRDefault="002F7717" w:rsidP="003A6D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17" w:rsidRPr="002F7717" w:rsidRDefault="002F7717" w:rsidP="003A6D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717" w:rsidRPr="006E6CB0" w:rsidTr="002F7717">
        <w:trPr>
          <w:trHeight w:val="3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3A6D0B" w:rsidRDefault="002F7717" w:rsidP="002F77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ения Конституции Российской Федерации, права и свободы человека, гражданина, механизм их реализации.</w:t>
            </w:r>
          </w:p>
          <w:p w:rsidR="002F7717" w:rsidRPr="002F7717" w:rsidRDefault="002F7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2F7717" w:rsidRDefault="002F7717" w:rsidP="003A6D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 раскрыть основные понятия</w:t>
            </w:r>
            <w:proofErr w:type="gramStart"/>
            <w:r w:rsidRPr="002F7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F7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ные знания общих по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а РФ,</w:t>
            </w:r>
            <w:r w:rsidRPr="002F7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ность изложения принципов и методов управления использование положений нормативных актов при рассмотрении и разрешении конкретных ситуационных задан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17" w:rsidRPr="003A6D0B" w:rsidRDefault="002F7717" w:rsidP="003A6D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A6D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ный опрос,</w:t>
            </w:r>
          </w:p>
          <w:p w:rsidR="002F7717" w:rsidRPr="003A6D0B" w:rsidRDefault="002F7717" w:rsidP="003A6D0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6D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мостоятельная </w:t>
            </w:r>
            <w:r w:rsidR="003A6D0B" w:rsidRPr="002F7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A6D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</w:t>
            </w:r>
            <w:r w:rsidR="003A6D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3A6D0B" w:rsidRPr="002F7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стирование</w:t>
            </w:r>
          </w:p>
        </w:tc>
      </w:tr>
    </w:tbl>
    <w:p w:rsidR="002F7717" w:rsidRPr="002F7717" w:rsidRDefault="002F7717" w:rsidP="002F7717">
      <w:pPr>
        <w:jc w:val="both"/>
        <w:rPr>
          <w:sz w:val="28"/>
          <w:szCs w:val="28"/>
          <w:lang w:val="ru-RU"/>
        </w:rPr>
      </w:pPr>
      <w:r w:rsidRPr="002F7717">
        <w:rPr>
          <w:sz w:val="28"/>
          <w:szCs w:val="28"/>
          <w:lang w:val="ru-RU"/>
        </w:rPr>
        <w:t xml:space="preserve"> </w:t>
      </w:r>
    </w:p>
    <w:p w:rsidR="002F7717" w:rsidRPr="002F7717" w:rsidRDefault="002F7717" w:rsidP="002F7717">
      <w:pPr>
        <w:spacing w:before="80"/>
        <w:contextualSpacing/>
        <w:jc w:val="both"/>
        <w:rPr>
          <w:sz w:val="26"/>
          <w:szCs w:val="26"/>
          <w:lang w:val="ru-RU"/>
        </w:rPr>
      </w:pPr>
    </w:p>
    <w:p w:rsidR="002F7717" w:rsidRDefault="002F7717" w:rsidP="002F77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3398E" w:rsidRDefault="00D3398E" w:rsidP="002F771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700" w:right="1000" w:hanging="2590"/>
      </w:pPr>
    </w:p>
    <w:p w:rsidR="006E6CB0" w:rsidRDefault="006E6CB0" w:rsidP="002F771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700" w:right="1000" w:hanging="2590"/>
      </w:pPr>
    </w:p>
    <w:p w:rsidR="006E6CB0" w:rsidRPr="006E6CB0" w:rsidRDefault="006E6CB0" w:rsidP="006E6CB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45241"/>
            <wp:effectExtent l="19050" t="0" r="3175" b="0"/>
            <wp:docPr id="1" name="Рисунок 1" descr="C:\Users\PC-3\AppData\Local\Microsoft\Windows\Temporary Internet Files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AppData\Local\Microsoft\Window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CB0" w:rsidRPr="006E6CB0" w:rsidSect="0035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5F" w:rsidRDefault="0091615F" w:rsidP="007919D6">
      <w:pPr>
        <w:spacing w:after="0" w:line="240" w:lineRule="auto"/>
      </w:pPr>
      <w:r>
        <w:separator/>
      </w:r>
    </w:p>
  </w:endnote>
  <w:endnote w:type="continuationSeparator" w:id="0">
    <w:p w:rsidR="0091615F" w:rsidRDefault="0091615F" w:rsidP="007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25" w:rsidRDefault="009F45BF">
    <w:pPr>
      <w:pStyle w:val="a3"/>
      <w:jc w:val="right"/>
    </w:pPr>
    <w:fldSimple w:instr=" PAGE   \* MERGEFORMAT ">
      <w:r w:rsidR="002D5E54">
        <w:rPr>
          <w:noProof/>
        </w:rPr>
        <w:t>12</w:t>
      </w:r>
    </w:fldSimple>
  </w:p>
  <w:p w:rsidR="00972E25" w:rsidRDefault="00972E25">
    <w:pPr>
      <w:pStyle w:val="a3"/>
    </w:pPr>
  </w:p>
  <w:p w:rsidR="00972E25" w:rsidRDefault="00972E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5F" w:rsidRDefault="0091615F" w:rsidP="007919D6">
      <w:pPr>
        <w:spacing w:after="0" w:line="240" w:lineRule="auto"/>
      </w:pPr>
      <w:r>
        <w:separator/>
      </w:r>
    </w:p>
  </w:footnote>
  <w:footnote w:type="continuationSeparator" w:id="0">
    <w:p w:rsidR="0091615F" w:rsidRDefault="0091615F" w:rsidP="007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98E"/>
    <w:rsid w:val="00113485"/>
    <w:rsid w:val="002D5E54"/>
    <w:rsid w:val="002F7717"/>
    <w:rsid w:val="00355416"/>
    <w:rsid w:val="003573D4"/>
    <w:rsid w:val="003A40C2"/>
    <w:rsid w:val="003A6D0B"/>
    <w:rsid w:val="00423902"/>
    <w:rsid w:val="00464138"/>
    <w:rsid w:val="004701F1"/>
    <w:rsid w:val="005E02F5"/>
    <w:rsid w:val="005F511D"/>
    <w:rsid w:val="006B358D"/>
    <w:rsid w:val="006E6CB0"/>
    <w:rsid w:val="007919D6"/>
    <w:rsid w:val="0082320B"/>
    <w:rsid w:val="00855360"/>
    <w:rsid w:val="008C1BD1"/>
    <w:rsid w:val="0091615F"/>
    <w:rsid w:val="00972E25"/>
    <w:rsid w:val="009F45BF"/>
    <w:rsid w:val="00A1454C"/>
    <w:rsid w:val="00A36F65"/>
    <w:rsid w:val="00A5603B"/>
    <w:rsid w:val="00A863C3"/>
    <w:rsid w:val="00B001EA"/>
    <w:rsid w:val="00B2541F"/>
    <w:rsid w:val="00BD6EFF"/>
    <w:rsid w:val="00C94274"/>
    <w:rsid w:val="00CB0F6A"/>
    <w:rsid w:val="00D3398E"/>
    <w:rsid w:val="00DB28B0"/>
    <w:rsid w:val="00EE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8E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D3398E"/>
    <w:pPr>
      <w:keepNext/>
      <w:autoSpaceDE w:val="0"/>
      <w:autoSpaceDN w:val="0"/>
      <w:spacing w:after="0" w:line="36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8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3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33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398E"/>
  </w:style>
  <w:style w:type="paragraph" w:styleId="a5">
    <w:name w:val="header"/>
    <w:basedOn w:val="a"/>
    <w:link w:val="a6"/>
    <w:uiPriority w:val="99"/>
    <w:semiHidden/>
    <w:unhideWhenUsed/>
    <w:rsid w:val="007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9D6"/>
    <w:rPr>
      <w:rFonts w:eastAsiaTheme="minorEastAsia"/>
      <w:lang w:val="en-US"/>
    </w:rPr>
  </w:style>
  <w:style w:type="character" w:styleId="a7">
    <w:name w:val="Strong"/>
    <w:basedOn w:val="a0"/>
    <w:uiPriority w:val="22"/>
    <w:qFormat/>
    <w:rsid w:val="00A145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CB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573-30BF-4288-A38E-604A3092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3</cp:lastModifiedBy>
  <cp:revision>4</cp:revision>
  <dcterms:created xsi:type="dcterms:W3CDTF">2015-12-07T05:15:00Z</dcterms:created>
  <dcterms:modified xsi:type="dcterms:W3CDTF">2015-12-07T05:16:00Z</dcterms:modified>
</cp:coreProperties>
</file>